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EE6E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3722B51A" w14:textId="6192F1AD"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  </w:t>
      </w:r>
    </w:p>
    <w:p w14:paraId="498A6755" w14:textId="7E73B0A2" w:rsidR="00AB2474" w:rsidRPr="00AB2474" w:rsidRDefault="00A07EDB" w:rsidP="00A07ED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5DAB0D41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06286D9A" w14:textId="77777777"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14:paraId="58017181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6C436B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36634CBE" w14:textId="77777777"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28E45603" w14:textId="553D1C90" w:rsidR="00AB2474" w:rsidRDefault="00A07EDB" w:rsidP="007B024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B2474" w:rsidRPr="00A07EDB">
        <w:rPr>
          <w:rFonts w:ascii="Arial" w:hAnsi="Arial" w:cs="Arial"/>
          <w:b/>
        </w:rPr>
        <w:t xml:space="preserve">OŠ </w:t>
      </w:r>
      <w:r w:rsidR="007B024F">
        <w:rPr>
          <w:rFonts w:ascii="Arial" w:hAnsi="Arial" w:cs="Arial"/>
          <w:b/>
        </w:rPr>
        <w:t xml:space="preserve">„Vitomir </w:t>
      </w:r>
      <w:proofErr w:type="spellStart"/>
      <w:r w:rsidR="007B024F">
        <w:rPr>
          <w:rFonts w:ascii="Arial" w:hAnsi="Arial" w:cs="Arial"/>
          <w:b/>
        </w:rPr>
        <w:t>Širola-Pajo</w:t>
      </w:r>
      <w:proofErr w:type="spellEnd"/>
      <w:r w:rsidR="007B024F">
        <w:rPr>
          <w:rFonts w:ascii="Arial" w:hAnsi="Arial" w:cs="Arial"/>
          <w:b/>
        </w:rPr>
        <w:t>“</w:t>
      </w:r>
    </w:p>
    <w:p w14:paraId="247DA5B1" w14:textId="2B095B91" w:rsidR="007B024F" w:rsidRDefault="007B024F" w:rsidP="007B024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dešćina</w:t>
      </w:r>
    </w:p>
    <w:p w14:paraId="210A9D26" w14:textId="12D90598" w:rsidR="007B024F" w:rsidRDefault="007B024F" w:rsidP="007B024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dešćina 103</w:t>
      </w:r>
    </w:p>
    <w:p w14:paraId="2AB85476" w14:textId="3529AABC" w:rsidR="007B024F" w:rsidRPr="00AB2474" w:rsidRDefault="007B024F" w:rsidP="007B024F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52231 Nedešćina</w:t>
      </w:r>
    </w:p>
    <w:p w14:paraId="5AC46CBB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14:paraId="3C8C3240" w14:textId="77777777"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14:paraId="043C734D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970A5CD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14:paraId="2195A089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5E41CCEB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E20080C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14:paraId="4DE17B3E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109B12FB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D5F3395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14:paraId="684A974B" w14:textId="77777777"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6E54AF0B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2833EEE4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14:paraId="6B607425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BF359F5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1CC1FB9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14:paraId="4EE9D73F" w14:textId="77777777"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3EB3844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1CF168C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14:paraId="40A0CD27" w14:textId="77777777"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5CAF667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21DA8683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14:paraId="5767022A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0BF8E27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765B8B88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14:paraId="3104D080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0C1991CD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FBD24DD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14:paraId="463C230D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3C8D3F1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BFB2469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14:paraId="7CB0C029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A777F84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63E949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14:paraId="64F9526F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DC6003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14:paraId="605C3E50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CF5A21" w14:textId="77777777"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C18060" w14:textId="77777777"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66BB4A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14:paraId="482BEC9C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14:paraId="5820F7A2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C8EF53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4E920517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52DA1733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28C0CBC8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bookmarkStart w:id="0" w:name="_GoBack"/>
      <w:bookmarkEnd w:id="0"/>
      <w:r w:rsidRPr="00F11FC8">
        <w:rPr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F11FC8">
        <w:rPr>
          <w:sz w:val="16"/>
          <w:szCs w:val="16"/>
          <w:u w:val="single"/>
        </w:rPr>
        <w:t>ovjerenu punomoć</w:t>
      </w:r>
      <w:r w:rsidRPr="00F11FC8">
        <w:rPr>
          <w:sz w:val="16"/>
          <w:szCs w:val="16"/>
        </w:rPr>
        <w:t>.</w:t>
      </w:r>
    </w:p>
    <w:p w14:paraId="075675C7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Sukladno Zakonu o općem upravnom postupku, duplikat se izdaje najkasnije u roku od 15 dana od dana podnošenja urednog zahtjeva.</w:t>
      </w:r>
    </w:p>
    <w:p w14:paraId="1AF0F6A9" w14:textId="77777777"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sectPr w:rsidR="00AB2474" w:rsidRPr="00AB247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74"/>
    <w:rsid w:val="00315369"/>
    <w:rsid w:val="003949DC"/>
    <w:rsid w:val="00422A7D"/>
    <w:rsid w:val="00426693"/>
    <w:rsid w:val="004400CC"/>
    <w:rsid w:val="00463E24"/>
    <w:rsid w:val="004C77E0"/>
    <w:rsid w:val="00562AC8"/>
    <w:rsid w:val="005F1B22"/>
    <w:rsid w:val="006B5C1B"/>
    <w:rsid w:val="007556AA"/>
    <w:rsid w:val="007B024F"/>
    <w:rsid w:val="007C59AB"/>
    <w:rsid w:val="008C7F0E"/>
    <w:rsid w:val="009A133F"/>
    <w:rsid w:val="00A07EDB"/>
    <w:rsid w:val="00A93A87"/>
    <w:rsid w:val="00A976D0"/>
    <w:rsid w:val="00AB2474"/>
    <w:rsid w:val="00B3517A"/>
    <w:rsid w:val="00B4520E"/>
    <w:rsid w:val="00B743DE"/>
    <w:rsid w:val="00C34EEA"/>
    <w:rsid w:val="00D43893"/>
    <w:rsid w:val="00E91473"/>
    <w:rsid w:val="00EC4C36"/>
    <w:rsid w:val="00F11FC8"/>
    <w:rsid w:val="00F4063E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600F"/>
  <w15:docId w15:val="{4AD456C2-A751-4CC1-83E5-EE89F807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555B-3732-4C81-9842-BE41F0CD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Klara Švraka</cp:lastModifiedBy>
  <cp:revision>2</cp:revision>
  <cp:lastPrinted>2019-03-05T05:48:00Z</cp:lastPrinted>
  <dcterms:created xsi:type="dcterms:W3CDTF">2021-10-12T06:34:00Z</dcterms:created>
  <dcterms:modified xsi:type="dcterms:W3CDTF">2021-10-12T06:34:00Z</dcterms:modified>
</cp:coreProperties>
</file>